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东方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851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虫沙雷菌(Serratia entom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56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07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72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7.100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6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6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4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04)</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1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394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8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5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5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26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6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8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7.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31)</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31)</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2.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7.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2.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7.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4.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4.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4.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4.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